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C53B" w14:textId="3B96611C" w:rsidR="00A40964" w:rsidRPr="000463B3" w:rsidRDefault="004D06D5" w:rsidP="000463B3">
      <w:r w:rsidRPr="000463B3">
        <w:rPr>
          <w:rFonts w:hint="eastAsia"/>
        </w:rPr>
        <w:t>別紙</w:t>
      </w:r>
      <w:r w:rsidR="00F95085" w:rsidRPr="000463B3">
        <w:rPr>
          <w:rFonts w:hint="eastAsia"/>
        </w:rPr>
        <w:t>１</w:t>
      </w:r>
    </w:p>
    <w:p w14:paraId="5F1D1C68" w14:textId="00971295" w:rsidR="004D06D5" w:rsidRPr="00BD6472" w:rsidRDefault="00A37837" w:rsidP="000463B3">
      <w:pPr>
        <w:jc w:val="center"/>
        <w:rPr>
          <w:color w:val="000000" w:themeColor="text1"/>
        </w:rPr>
      </w:pPr>
      <w:r w:rsidRPr="00BD6472">
        <w:rPr>
          <w:rFonts w:hint="eastAsia"/>
          <w:color w:val="000000" w:themeColor="text1"/>
        </w:rPr>
        <w:t>黒潮町蓄電池等</w:t>
      </w:r>
      <w:r w:rsidR="008E5425" w:rsidRPr="00BD6472">
        <w:rPr>
          <w:rFonts w:hint="eastAsia"/>
          <w:color w:val="000000" w:themeColor="text1"/>
        </w:rPr>
        <w:t>設置補助金</w:t>
      </w:r>
      <w:r w:rsidR="004D06D5" w:rsidRPr="00BD6472">
        <w:rPr>
          <w:rFonts w:hint="eastAsia"/>
          <w:color w:val="000000" w:themeColor="text1"/>
        </w:rPr>
        <w:t>に係る</w:t>
      </w:r>
      <w:r w:rsidR="00D943BF" w:rsidRPr="00BD6472">
        <w:rPr>
          <w:rFonts w:hint="eastAsia"/>
          <w:color w:val="000000" w:themeColor="text1"/>
        </w:rPr>
        <w:t>誓約書兼</w:t>
      </w:r>
      <w:r w:rsidR="004D06D5" w:rsidRPr="00BD6472">
        <w:rPr>
          <w:rFonts w:hint="eastAsia"/>
          <w:color w:val="000000" w:themeColor="text1"/>
        </w:rPr>
        <w:t>同意書</w:t>
      </w:r>
    </w:p>
    <w:p w14:paraId="1CB8637A" w14:textId="77777777" w:rsidR="00D943BF" w:rsidRPr="00BD6472" w:rsidRDefault="00D943BF" w:rsidP="000463B3">
      <w:pPr>
        <w:rPr>
          <w:color w:val="000000" w:themeColor="text1"/>
        </w:rPr>
      </w:pPr>
    </w:p>
    <w:p w14:paraId="0966645C" w14:textId="62A65013" w:rsidR="00D943BF" w:rsidRPr="00BD6472" w:rsidRDefault="00D943BF" w:rsidP="000463B3">
      <w:pPr>
        <w:ind w:firstLineChars="100" w:firstLine="246"/>
        <w:rPr>
          <w:color w:val="000000" w:themeColor="text1"/>
        </w:rPr>
      </w:pPr>
      <w:r w:rsidRPr="00BD6472">
        <w:rPr>
          <w:rFonts w:hint="eastAsia"/>
          <w:color w:val="000000" w:themeColor="text1"/>
        </w:rPr>
        <w:t>私は、</w:t>
      </w:r>
      <w:r w:rsidR="00A37837" w:rsidRPr="00BD6472">
        <w:rPr>
          <w:rFonts w:hint="eastAsia"/>
          <w:color w:val="000000" w:themeColor="text1"/>
        </w:rPr>
        <w:t>黒潮町蓄電池等</w:t>
      </w:r>
      <w:r w:rsidR="008E5425" w:rsidRPr="00BD6472">
        <w:rPr>
          <w:rFonts w:hint="eastAsia"/>
          <w:color w:val="000000" w:themeColor="text1"/>
        </w:rPr>
        <w:t>設置補助金</w:t>
      </w:r>
      <w:r w:rsidR="004D5CBE" w:rsidRPr="00BD6472">
        <w:rPr>
          <w:rFonts w:hint="eastAsia"/>
          <w:color w:val="000000" w:themeColor="text1"/>
        </w:rPr>
        <w:t>（以下「補助金」という。）</w:t>
      </w:r>
      <w:r w:rsidRPr="00BD6472">
        <w:rPr>
          <w:rFonts w:hint="eastAsia"/>
          <w:color w:val="000000" w:themeColor="text1"/>
        </w:rPr>
        <w:t>の交付申請に当たり、下記の誓約事項を誓約し、同意事項に同意します。</w:t>
      </w:r>
    </w:p>
    <w:p w14:paraId="2326B6EA" w14:textId="77777777" w:rsidR="00A40964" w:rsidRPr="00BD6472" w:rsidRDefault="00A40964" w:rsidP="000463B3">
      <w:pPr>
        <w:rPr>
          <w:color w:val="000000" w:themeColor="text1"/>
        </w:rPr>
      </w:pPr>
    </w:p>
    <w:p w14:paraId="3824D46C" w14:textId="77777777" w:rsidR="00D943BF" w:rsidRPr="00BD6472" w:rsidRDefault="00D943BF" w:rsidP="000463B3">
      <w:pPr>
        <w:jc w:val="center"/>
        <w:rPr>
          <w:color w:val="000000" w:themeColor="text1"/>
        </w:rPr>
      </w:pPr>
      <w:r w:rsidRPr="00BD6472">
        <w:rPr>
          <w:rFonts w:hint="eastAsia"/>
          <w:color w:val="000000" w:themeColor="text1"/>
        </w:rPr>
        <w:t>記</w:t>
      </w:r>
    </w:p>
    <w:p w14:paraId="4CD92825" w14:textId="22B1C78B" w:rsidR="00660389" w:rsidRPr="00BD6472" w:rsidRDefault="00660389" w:rsidP="000463B3">
      <w:pPr>
        <w:rPr>
          <w:color w:val="000000" w:themeColor="text1"/>
        </w:rPr>
      </w:pPr>
    </w:p>
    <w:p w14:paraId="77F5F325" w14:textId="0126E984" w:rsidR="00D943BF" w:rsidRPr="00BD6472" w:rsidRDefault="00D943BF" w:rsidP="000463B3">
      <w:pPr>
        <w:rPr>
          <w:color w:val="000000" w:themeColor="text1"/>
        </w:rPr>
      </w:pPr>
      <w:r w:rsidRPr="00BD6472">
        <w:rPr>
          <w:rFonts w:hint="eastAsia"/>
          <w:color w:val="000000" w:themeColor="text1"/>
        </w:rPr>
        <w:t xml:space="preserve">１　誓約事項　</w:t>
      </w:r>
    </w:p>
    <w:p w14:paraId="37F2B8F7" w14:textId="40DD2552" w:rsidR="00CD3D58" w:rsidRPr="00BD6472" w:rsidRDefault="00A37837" w:rsidP="000463B3">
      <w:pPr>
        <w:ind w:leftChars="100" w:left="984" w:hangingChars="300" w:hanging="738"/>
        <w:rPr>
          <w:color w:val="000000" w:themeColor="text1"/>
        </w:rPr>
      </w:pPr>
      <w:r w:rsidRPr="00BD6472">
        <w:rPr>
          <w:rFonts w:hint="eastAsia"/>
          <w:color w:val="000000" w:themeColor="text1"/>
        </w:rPr>
        <w:t>（１）　黒潮町蓄電池等</w:t>
      </w:r>
      <w:r w:rsidR="00CD3D58" w:rsidRPr="00BD6472">
        <w:rPr>
          <w:rFonts w:hint="eastAsia"/>
          <w:color w:val="000000" w:themeColor="text1"/>
        </w:rPr>
        <w:t>設置補助金交付要綱</w:t>
      </w:r>
      <w:r w:rsidR="00B935EA" w:rsidRPr="00BD6472">
        <w:rPr>
          <w:rFonts w:hint="eastAsia"/>
          <w:color w:val="000000" w:themeColor="text1"/>
        </w:rPr>
        <w:t>（以下「要綱」という。）</w:t>
      </w:r>
      <w:r w:rsidR="00CD3D58" w:rsidRPr="00BD6472">
        <w:rPr>
          <w:rFonts w:hint="eastAsia"/>
          <w:color w:val="000000" w:themeColor="text1"/>
        </w:rPr>
        <w:t>第１３条の実績報告書による報告の時点で、黒潮町内に住所を有しています。</w:t>
      </w:r>
    </w:p>
    <w:p w14:paraId="3E07FBCD" w14:textId="7AB64A2C" w:rsidR="004D5CBE" w:rsidRPr="00BD6472" w:rsidRDefault="004D5CBE" w:rsidP="000463B3">
      <w:pPr>
        <w:ind w:leftChars="100" w:left="984" w:hangingChars="300" w:hanging="738"/>
        <w:rPr>
          <w:color w:val="000000" w:themeColor="text1"/>
        </w:rPr>
      </w:pPr>
      <w:r w:rsidRPr="00BD6472">
        <w:rPr>
          <w:rFonts w:hint="eastAsia"/>
          <w:color w:val="000000" w:themeColor="text1"/>
        </w:rPr>
        <w:t>（</w:t>
      </w:r>
      <w:r w:rsidR="00CD3D58" w:rsidRPr="00BD6472">
        <w:rPr>
          <w:rFonts w:hint="eastAsia"/>
          <w:color w:val="000000" w:themeColor="text1"/>
        </w:rPr>
        <w:t>２</w:t>
      </w:r>
      <w:r w:rsidRPr="00BD6472">
        <w:rPr>
          <w:rFonts w:hint="eastAsia"/>
          <w:color w:val="000000" w:themeColor="text1"/>
        </w:rPr>
        <w:t>）　補助金</w:t>
      </w:r>
      <w:r w:rsidR="00A37837" w:rsidRPr="00BD6472">
        <w:rPr>
          <w:rFonts w:hint="eastAsia"/>
          <w:color w:val="000000" w:themeColor="text1"/>
        </w:rPr>
        <w:t>を受けて設置する蓄電池等（</w:t>
      </w:r>
      <w:r w:rsidR="00C62862" w:rsidRPr="00BD6472">
        <w:rPr>
          <w:rFonts w:hint="eastAsia"/>
          <w:color w:val="000000" w:themeColor="text1"/>
        </w:rPr>
        <w:t>定置用</w:t>
      </w:r>
      <w:r w:rsidR="00A37837" w:rsidRPr="00BD6472">
        <w:rPr>
          <w:rFonts w:hint="eastAsia"/>
          <w:color w:val="000000" w:themeColor="text1"/>
        </w:rPr>
        <w:t>蓄電池</w:t>
      </w:r>
      <w:r w:rsidR="009972C4" w:rsidRPr="00BD6472">
        <w:rPr>
          <w:rFonts w:hint="eastAsia"/>
          <w:color w:val="000000" w:themeColor="text1"/>
        </w:rPr>
        <w:t>及びその</w:t>
      </w:r>
      <w:r w:rsidR="008E5425" w:rsidRPr="00BD6472">
        <w:rPr>
          <w:rFonts w:hint="eastAsia"/>
          <w:color w:val="000000" w:themeColor="text1"/>
        </w:rPr>
        <w:t>稼働に必要な付帯設備をいう。以下同じ。）</w:t>
      </w:r>
      <w:r w:rsidRPr="00BD6472">
        <w:rPr>
          <w:rFonts w:hint="eastAsia"/>
          <w:color w:val="000000" w:themeColor="text1"/>
        </w:rPr>
        <w:t>について、その他の補助金、助成金その他これらに類する</w:t>
      </w:r>
      <w:r w:rsidRPr="00BD6472">
        <w:rPr>
          <w:color w:val="000000" w:themeColor="text1"/>
        </w:rPr>
        <w:t>給付金を受け</w:t>
      </w:r>
      <w:r w:rsidR="005E3726" w:rsidRPr="00BD6472">
        <w:rPr>
          <w:rFonts w:hint="eastAsia"/>
          <w:color w:val="000000" w:themeColor="text1"/>
        </w:rPr>
        <w:t>ません</w:t>
      </w:r>
      <w:r w:rsidRPr="00BD6472">
        <w:rPr>
          <w:rFonts w:hint="eastAsia"/>
          <w:color w:val="000000" w:themeColor="text1"/>
        </w:rPr>
        <w:t>。</w:t>
      </w:r>
    </w:p>
    <w:p w14:paraId="1A24C316" w14:textId="391196A2" w:rsidR="006022FA" w:rsidRPr="00BD6472" w:rsidRDefault="00961B79" w:rsidP="006022FA">
      <w:pPr>
        <w:ind w:leftChars="100" w:left="984" w:hangingChars="300" w:hanging="738"/>
        <w:rPr>
          <w:color w:val="000000" w:themeColor="text1"/>
        </w:rPr>
      </w:pPr>
      <w:r w:rsidRPr="00BD6472">
        <w:rPr>
          <w:rFonts w:hint="eastAsia"/>
          <w:color w:val="000000" w:themeColor="text1"/>
        </w:rPr>
        <w:t>（</w:t>
      </w:r>
      <w:r w:rsidR="00CD3D58" w:rsidRPr="00BD6472">
        <w:rPr>
          <w:rFonts w:hint="eastAsia"/>
          <w:color w:val="000000" w:themeColor="text1"/>
        </w:rPr>
        <w:t>３</w:t>
      </w:r>
      <w:r w:rsidRPr="00BD6472">
        <w:rPr>
          <w:rFonts w:hint="eastAsia"/>
          <w:color w:val="000000" w:themeColor="text1"/>
        </w:rPr>
        <w:t>）　補助金</w:t>
      </w:r>
      <w:r w:rsidR="00F95085" w:rsidRPr="00BD6472">
        <w:rPr>
          <w:rFonts w:hint="eastAsia"/>
          <w:color w:val="000000" w:themeColor="text1"/>
        </w:rPr>
        <w:t>を受けて設置</w:t>
      </w:r>
      <w:r w:rsidR="00942BE0" w:rsidRPr="00BD6472">
        <w:rPr>
          <w:rFonts w:hint="eastAsia"/>
          <w:color w:val="000000" w:themeColor="text1"/>
        </w:rPr>
        <w:t>する</w:t>
      </w:r>
      <w:r w:rsidR="00A37837" w:rsidRPr="00BD6472">
        <w:rPr>
          <w:rFonts w:hint="eastAsia"/>
          <w:color w:val="000000" w:themeColor="text1"/>
        </w:rPr>
        <w:t>蓄電池等で蓄</w:t>
      </w:r>
      <w:bookmarkStart w:id="0" w:name="_GoBack"/>
      <w:bookmarkEnd w:id="0"/>
      <w:r w:rsidR="00A37837" w:rsidRPr="00BD6472">
        <w:rPr>
          <w:rFonts w:hint="eastAsia"/>
          <w:color w:val="000000" w:themeColor="text1"/>
        </w:rPr>
        <w:t>電</w:t>
      </w:r>
      <w:r w:rsidR="00F95085" w:rsidRPr="00BD6472">
        <w:rPr>
          <w:rFonts w:hint="eastAsia"/>
          <w:color w:val="000000" w:themeColor="text1"/>
        </w:rPr>
        <w:t>した電気は</w:t>
      </w:r>
      <w:r w:rsidR="00DD78F3" w:rsidRPr="00BD6472">
        <w:rPr>
          <w:rFonts w:hint="eastAsia"/>
          <w:color w:val="000000" w:themeColor="text1"/>
        </w:rPr>
        <w:t>黒潮</w:t>
      </w:r>
      <w:r w:rsidR="002E46A3" w:rsidRPr="00BD6472">
        <w:rPr>
          <w:rFonts w:hint="eastAsia"/>
          <w:color w:val="000000" w:themeColor="text1"/>
        </w:rPr>
        <w:t>町内の住宅</w:t>
      </w:r>
      <w:r w:rsidR="008B7EED" w:rsidRPr="00BD6472">
        <w:rPr>
          <w:rFonts w:hint="eastAsia"/>
          <w:color w:val="000000" w:themeColor="text1"/>
        </w:rPr>
        <w:t>（併用住宅の住居部分を含む</w:t>
      </w:r>
      <w:r w:rsidR="00055156" w:rsidRPr="00BD6472">
        <w:rPr>
          <w:rFonts w:hint="eastAsia"/>
          <w:color w:val="000000" w:themeColor="text1"/>
        </w:rPr>
        <w:t>。）</w:t>
      </w:r>
      <w:r w:rsidR="002E46A3" w:rsidRPr="00BD6472">
        <w:rPr>
          <w:rFonts w:hint="eastAsia"/>
          <w:color w:val="000000" w:themeColor="text1"/>
        </w:rPr>
        <w:t>で</w:t>
      </w:r>
      <w:r w:rsidR="00A37837" w:rsidRPr="00BD6472">
        <w:rPr>
          <w:rFonts w:hint="eastAsia"/>
          <w:color w:val="000000" w:themeColor="text1"/>
        </w:rPr>
        <w:t>自ら消費</w:t>
      </w:r>
      <w:r w:rsidR="00F95085" w:rsidRPr="00BD6472">
        <w:rPr>
          <w:rFonts w:hint="eastAsia"/>
          <w:color w:val="000000" w:themeColor="text1"/>
        </w:rPr>
        <w:t>します。</w:t>
      </w:r>
    </w:p>
    <w:p w14:paraId="42ADB99F" w14:textId="0184D216" w:rsidR="00D943BF" w:rsidRPr="00BD6472" w:rsidRDefault="00D943BF" w:rsidP="000463B3">
      <w:pPr>
        <w:ind w:leftChars="100" w:left="984" w:hangingChars="300" w:hanging="738"/>
        <w:rPr>
          <w:color w:val="000000" w:themeColor="text1"/>
        </w:rPr>
      </w:pPr>
      <w:r w:rsidRPr="00BD6472">
        <w:rPr>
          <w:rFonts w:hint="eastAsia"/>
          <w:color w:val="000000" w:themeColor="text1"/>
        </w:rPr>
        <w:t>（</w:t>
      </w:r>
      <w:r w:rsidR="006022FA" w:rsidRPr="00BD6472">
        <w:rPr>
          <w:rFonts w:hint="eastAsia"/>
          <w:color w:val="000000" w:themeColor="text1"/>
        </w:rPr>
        <w:t>４</w:t>
      </w:r>
      <w:r w:rsidRPr="00BD6472">
        <w:rPr>
          <w:rFonts w:hint="eastAsia"/>
          <w:color w:val="000000" w:themeColor="text1"/>
        </w:rPr>
        <w:t xml:space="preserve">）　</w:t>
      </w:r>
      <w:r w:rsidR="00F95085" w:rsidRPr="00BD6472">
        <w:rPr>
          <w:rFonts w:hint="eastAsia"/>
          <w:color w:val="000000" w:themeColor="text1"/>
        </w:rPr>
        <w:t>要綱</w:t>
      </w:r>
      <w:r w:rsidRPr="00BD6472">
        <w:rPr>
          <w:rFonts w:hint="eastAsia"/>
          <w:color w:val="000000" w:themeColor="text1"/>
        </w:rPr>
        <w:t>別表</w:t>
      </w:r>
      <w:r w:rsidR="005E3726" w:rsidRPr="00BD6472">
        <w:rPr>
          <w:rFonts w:hint="eastAsia"/>
          <w:color w:val="000000" w:themeColor="text1"/>
        </w:rPr>
        <w:t>第１</w:t>
      </w:r>
      <w:r w:rsidRPr="00BD6472">
        <w:rPr>
          <w:rFonts w:hint="eastAsia"/>
          <w:color w:val="000000" w:themeColor="text1"/>
        </w:rPr>
        <w:t>に規定する暴力団に関係する者ではありません。</w:t>
      </w:r>
    </w:p>
    <w:p w14:paraId="48FF1F38" w14:textId="77777777" w:rsidR="00BD6472" w:rsidRPr="00BD6472" w:rsidRDefault="006022FA" w:rsidP="00BD6472">
      <w:pPr>
        <w:ind w:firstLineChars="100" w:firstLine="246"/>
        <w:rPr>
          <w:color w:val="000000" w:themeColor="text1"/>
        </w:rPr>
      </w:pPr>
      <w:r w:rsidRPr="00BD6472">
        <w:rPr>
          <w:rFonts w:hint="eastAsia"/>
          <w:color w:val="000000" w:themeColor="text1"/>
        </w:rPr>
        <w:t>（５）　補助金を受けて設置する蓄電池等は要綱別表第２に規定する補助要件を満た</w:t>
      </w:r>
    </w:p>
    <w:p w14:paraId="2EB7408F" w14:textId="65232EE1" w:rsidR="006022FA" w:rsidRPr="00BD6472" w:rsidRDefault="006022FA" w:rsidP="00BD6472">
      <w:pPr>
        <w:ind w:firstLineChars="400" w:firstLine="984"/>
        <w:rPr>
          <w:color w:val="000000" w:themeColor="text1"/>
        </w:rPr>
      </w:pPr>
      <w:r w:rsidRPr="00BD6472">
        <w:rPr>
          <w:rFonts w:hint="eastAsia"/>
          <w:color w:val="000000" w:themeColor="text1"/>
        </w:rPr>
        <w:t>すことを確認しています。</w:t>
      </w:r>
    </w:p>
    <w:p w14:paraId="1CA1BFA4" w14:textId="09E3A611" w:rsidR="00BB6723" w:rsidRPr="00BD6472" w:rsidRDefault="00BB6723" w:rsidP="00B935EA">
      <w:pPr>
        <w:ind w:leftChars="100" w:left="984" w:hangingChars="300" w:hanging="738"/>
        <w:rPr>
          <w:strike/>
          <w:color w:val="000000" w:themeColor="text1"/>
        </w:rPr>
      </w:pPr>
      <w:r w:rsidRPr="00BD6472">
        <w:rPr>
          <w:rFonts w:hint="eastAsia"/>
          <w:color w:val="000000" w:themeColor="text1"/>
        </w:rPr>
        <w:t>（６）</w:t>
      </w:r>
      <w:r w:rsidR="00BD6472" w:rsidRPr="00BD6472">
        <w:rPr>
          <w:rFonts w:hint="eastAsia"/>
          <w:color w:val="000000" w:themeColor="text1"/>
        </w:rPr>
        <w:t xml:space="preserve">　</w:t>
      </w:r>
      <w:r w:rsidR="00AE6928" w:rsidRPr="00BD6472">
        <w:rPr>
          <w:rFonts w:hint="eastAsia"/>
          <w:color w:val="000000" w:themeColor="text1"/>
        </w:rPr>
        <w:t>高知県からの交付金、補助金、助成金等を不正受給していません。</w:t>
      </w:r>
    </w:p>
    <w:p w14:paraId="0C1D09B4" w14:textId="62EA8A9D" w:rsidR="00F5071B" w:rsidRPr="00BD6472" w:rsidRDefault="00F5071B" w:rsidP="000463B3">
      <w:pPr>
        <w:ind w:firstLineChars="100" w:firstLine="246"/>
        <w:rPr>
          <w:color w:val="000000" w:themeColor="text1"/>
        </w:rPr>
      </w:pPr>
      <w:r w:rsidRPr="00BD6472">
        <w:rPr>
          <w:rFonts w:hint="eastAsia"/>
          <w:color w:val="000000" w:themeColor="text1"/>
        </w:rPr>
        <w:t>（</w:t>
      </w:r>
      <w:r w:rsidR="00BB6723" w:rsidRPr="00BD6472">
        <w:rPr>
          <w:rFonts w:hint="eastAsia"/>
          <w:color w:val="000000" w:themeColor="text1"/>
        </w:rPr>
        <w:t>７</w:t>
      </w:r>
      <w:r w:rsidRPr="00BD6472">
        <w:rPr>
          <w:rFonts w:hint="eastAsia"/>
          <w:color w:val="000000" w:themeColor="text1"/>
        </w:rPr>
        <w:t xml:space="preserve">）　</w:t>
      </w:r>
      <w:r w:rsidR="00C03FE9" w:rsidRPr="00BD6472">
        <w:rPr>
          <w:rFonts w:hint="eastAsia"/>
          <w:color w:val="000000" w:themeColor="text1"/>
        </w:rPr>
        <w:t>補助事業が完了した後も</w:t>
      </w:r>
      <w:r w:rsidR="005F36A0" w:rsidRPr="00BD6472">
        <w:rPr>
          <w:rFonts w:hint="eastAsia"/>
          <w:color w:val="000000" w:themeColor="text1"/>
        </w:rPr>
        <w:t>黒潮</w:t>
      </w:r>
      <w:r w:rsidR="00C03FE9" w:rsidRPr="00BD6472">
        <w:rPr>
          <w:rFonts w:hint="eastAsia"/>
          <w:color w:val="000000" w:themeColor="text1"/>
        </w:rPr>
        <w:t>町が実施する調査に協力します。</w:t>
      </w:r>
    </w:p>
    <w:p w14:paraId="6BEA6F25" w14:textId="234EB51D" w:rsidR="00EC0E02" w:rsidRPr="00BD6472" w:rsidRDefault="00EC0E02" w:rsidP="000463B3">
      <w:pPr>
        <w:ind w:leftChars="100" w:left="984" w:hangingChars="300" w:hanging="738"/>
        <w:rPr>
          <w:color w:val="000000" w:themeColor="text1"/>
        </w:rPr>
      </w:pPr>
      <w:r w:rsidRPr="00BD6472">
        <w:rPr>
          <w:rFonts w:hint="eastAsia"/>
          <w:color w:val="000000" w:themeColor="text1"/>
        </w:rPr>
        <w:t>（</w:t>
      </w:r>
      <w:r w:rsidR="00BB6723" w:rsidRPr="00BD6472">
        <w:rPr>
          <w:rFonts w:hint="eastAsia"/>
          <w:color w:val="000000" w:themeColor="text1"/>
        </w:rPr>
        <w:t>８</w:t>
      </w:r>
      <w:r w:rsidRPr="00BD6472">
        <w:rPr>
          <w:rFonts w:hint="eastAsia"/>
          <w:color w:val="000000" w:themeColor="text1"/>
        </w:rPr>
        <w:t xml:space="preserve">）　</w:t>
      </w:r>
      <w:r w:rsidR="00BC2B02" w:rsidRPr="00BD6472">
        <w:rPr>
          <w:rFonts w:hint="eastAsia"/>
          <w:color w:val="000000" w:themeColor="text1"/>
        </w:rPr>
        <w:t>黒潮町補助金等交付規則若しくは</w:t>
      </w:r>
      <w:r w:rsidR="00F95085" w:rsidRPr="00BD6472">
        <w:rPr>
          <w:rFonts w:hint="eastAsia"/>
          <w:color w:val="000000" w:themeColor="text1"/>
        </w:rPr>
        <w:t>要綱</w:t>
      </w:r>
      <w:r w:rsidR="00437742" w:rsidRPr="00BD6472">
        <w:rPr>
          <w:rFonts w:hint="eastAsia"/>
          <w:color w:val="000000" w:themeColor="text1"/>
        </w:rPr>
        <w:t>の規定に違反した場合又は</w:t>
      </w:r>
      <w:r w:rsidR="00084727" w:rsidRPr="00BD6472">
        <w:rPr>
          <w:rFonts w:hint="eastAsia"/>
          <w:color w:val="000000" w:themeColor="text1"/>
        </w:rPr>
        <w:t>この</w:t>
      </w:r>
      <w:r w:rsidRPr="00BD6472">
        <w:rPr>
          <w:rFonts w:hint="eastAsia"/>
          <w:color w:val="000000" w:themeColor="text1"/>
        </w:rPr>
        <w:t>誓約の内容に偽りがあった場合は、補助金の不交付の決定又は交付の決定の取消し及びこれに伴う補助金の返還に異議なく応じます。</w:t>
      </w:r>
    </w:p>
    <w:p w14:paraId="1DB6EED1" w14:textId="77777777" w:rsidR="00D943BF" w:rsidRPr="00BD6472" w:rsidRDefault="00D943BF" w:rsidP="000463B3">
      <w:pPr>
        <w:rPr>
          <w:color w:val="000000" w:themeColor="text1"/>
        </w:rPr>
      </w:pPr>
    </w:p>
    <w:p w14:paraId="0DF48A8A" w14:textId="77777777" w:rsidR="00D943BF" w:rsidRPr="00BD6472" w:rsidRDefault="00D943BF" w:rsidP="000463B3">
      <w:pPr>
        <w:rPr>
          <w:color w:val="000000" w:themeColor="text1"/>
        </w:rPr>
      </w:pPr>
      <w:r w:rsidRPr="00BD6472">
        <w:rPr>
          <w:rFonts w:hint="eastAsia"/>
          <w:color w:val="000000" w:themeColor="text1"/>
        </w:rPr>
        <w:t xml:space="preserve">２　同意事項　</w:t>
      </w:r>
    </w:p>
    <w:p w14:paraId="624D09A8" w14:textId="4B46645B" w:rsidR="00D943BF" w:rsidRPr="00BD6472" w:rsidRDefault="00D943BF" w:rsidP="000463B3">
      <w:pPr>
        <w:ind w:leftChars="100" w:left="246"/>
        <w:rPr>
          <w:color w:val="000000" w:themeColor="text1"/>
        </w:rPr>
      </w:pPr>
      <w:r w:rsidRPr="00BD6472">
        <w:rPr>
          <w:rFonts w:hint="eastAsia"/>
          <w:color w:val="000000" w:themeColor="text1"/>
        </w:rPr>
        <w:t xml:space="preserve">　</w:t>
      </w:r>
      <w:r w:rsidR="009972C4" w:rsidRPr="00BD6472">
        <w:rPr>
          <w:rFonts w:hint="eastAsia"/>
          <w:color w:val="000000" w:themeColor="text1"/>
        </w:rPr>
        <w:t>要綱</w:t>
      </w:r>
      <w:r w:rsidRPr="00BD6472">
        <w:rPr>
          <w:rFonts w:hint="eastAsia"/>
          <w:color w:val="000000" w:themeColor="text1"/>
        </w:rPr>
        <w:t>第４条第</w:t>
      </w:r>
      <w:r w:rsidR="00290CAA" w:rsidRPr="00BD6472">
        <w:rPr>
          <w:rFonts w:hint="eastAsia"/>
          <w:color w:val="000000" w:themeColor="text1"/>
        </w:rPr>
        <w:t>６</w:t>
      </w:r>
      <w:r w:rsidRPr="00BD6472">
        <w:rPr>
          <w:rFonts w:hint="eastAsia"/>
          <w:color w:val="000000" w:themeColor="text1"/>
        </w:rPr>
        <w:t>号に規定する町税等の納付要件を確認するため、黒潮町長が次の町税等の納付状況を調査すること。</w:t>
      </w:r>
    </w:p>
    <w:p w14:paraId="407865A5" w14:textId="38F9B38D" w:rsidR="00D943BF" w:rsidRPr="00BD6472" w:rsidRDefault="00FA2606" w:rsidP="000463B3">
      <w:pPr>
        <w:ind w:firstLineChars="100" w:firstLine="246"/>
        <w:rPr>
          <w:color w:val="000000" w:themeColor="text1"/>
        </w:rPr>
      </w:pPr>
      <w:r w:rsidRPr="00BD6472">
        <w:rPr>
          <w:rFonts w:hint="eastAsia"/>
          <w:color w:val="000000" w:themeColor="text1"/>
        </w:rPr>
        <w:t>（１）</w:t>
      </w:r>
      <w:r w:rsidR="00D943BF" w:rsidRPr="00BD6472">
        <w:rPr>
          <w:rFonts w:hint="eastAsia"/>
          <w:color w:val="000000" w:themeColor="text1"/>
        </w:rPr>
        <w:t xml:space="preserve">　町民税</w:t>
      </w:r>
    </w:p>
    <w:p w14:paraId="65E04F32" w14:textId="3752A287" w:rsidR="00D943BF" w:rsidRPr="00BD6472" w:rsidRDefault="00FA2606" w:rsidP="000463B3">
      <w:pPr>
        <w:ind w:firstLineChars="100" w:firstLine="246"/>
        <w:rPr>
          <w:color w:val="000000" w:themeColor="text1"/>
        </w:rPr>
      </w:pPr>
      <w:r w:rsidRPr="00BD6472">
        <w:rPr>
          <w:rFonts w:hint="eastAsia"/>
          <w:color w:val="000000" w:themeColor="text1"/>
        </w:rPr>
        <w:t>（２）</w:t>
      </w:r>
      <w:r w:rsidR="00D943BF" w:rsidRPr="00BD6472">
        <w:rPr>
          <w:rFonts w:hint="eastAsia"/>
          <w:color w:val="000000" w:themeColor="text1"/>
        </w:rPr>
        <w:t xml:space="preserve">　固定資産税</w:t>
      </w:r>
    </w:p>
    <w:p w14:paraId="694B0C59" w14:textId="54411183" w:rsidR="00D943BF" w:rsidRPr="00BD6472" w:rsidRDefault="00FA2606" w:rsidP="000463B3">
      <w:pPr>
        <w:ind w:firstLineChars="100" w:firstLine="246"/>
        <w:rPr>
          <w:color w:val="000000" w:themeColor="text1"/>
        </w:rPr>
      </w:pPr>
      <w:r w:rsidRPr="00BD6472">
        <w:rPr>
          <w:rFonts w:hint="eastAsia"/>
          <w:color w:val="000000" w:themeColor="text1"/>
        </w:rPr>
        <w:t>（３）</w:t>
      </w:r>
      <w:r w:rsidR="00D943BF" w:rsidRPr="00BD6472">
        <w:rPr>
          <w:rFonts w:hint="eastAsia"/>
          <w:color w:val="000000" w:themeColor="text1"/>
        </w:rPr>
        <w:t xml:space="preserve">　軽自動車税</w:t>
      </w:r>
    </w:p>
    <w:p w14:paraId="7F25B4B4" w14:textId="0499C0EB" w:rsidR="00D943BF" w:rsidRPr="00BD6472" w:rsidRDefault="00FA2606" w:rsidP="000463B3">
      <w:pPr>
        <w:ind w:firstLineChars="100" w:firstLine="246"/>
        <w:rPr>
          <w:color w:val="000000" w:themeColor="text1"/>
        </w:rPr>
      </w:pPr>
      <w:r w:rsidRPr="00BD6472">
        <w:rPr>
          <w:rFonts w:hint="eastAsia"/>
          <w:color w:val="000000" w:themeColor="text1"/>
        </w:rPr>
        <w:t>（４）</w:t>
      </w:r>
      <w:r w:rsidR="00D943BF" w:rsidRPr="00BD6472">
        <w:rPr>
          <w:rFonts w:hint="eastAsia"/>
          <w:color w:val="000000" w:themeColor="text1"/>
        </w:rPr>
        <w:t xml:space="preserve">　特別土地保有税</w:t>
      </w:r>
    </w:p>
    <w:p w14:paraId="64925FB0" w14:textId="0BD9360D" w:rsidR="00D943BF" w:rsidRPr="00BD6472" w:rsidRDefault="00FA2606" w:rsidP="000463B3">
      <w:pPr>
        <w:ind w:firstLineChars="100" w:firstLine="246"/>
        <w:rPr>
          <w:color w:val="000000" w:themeColor="text1"/>
        </w:rPr>
      </w:pPr>
      <w:r w:rsidRPr="00BD6472">
        <w:rPr>
          <w:rFonts w:hint="eastAsia"/>
          <w:color w:val="000000" w:themeColor="text1"/>
        </w:rPr>
        <w:t>（５）</w:t>
      </w:r>
      <w:r w:rsidR="00D943BF" w:rsidRPr="00BD6472">
        <w:rPr>
          <w:rFonts w:hint="eastAsia"/>
          <w:color w:val="000000" w:themeColor="text1"/>
        </w:rPr>
        <w:t xml:space="preserve">　国民健康保険税</w:t>
      </w:r>
    </w:p>
    <w:p w14:paraId="5E6DDE58" w14:textId="7CA61DFC" w:rsidR="00D943BF" w:rsidRPr="00BD6472" w:rsidRDefault="00FA2606" w:rsidP="000463B3">
      <w:pPr>
        <w:ind w:firstLineChars="100" w:firstLine="246"/>
        <w:rPr>
          <w:color w:val="000000" w:themeColor="text1"/>
        </w:rPr>
      </w:pPr>
      <w:r w:rsidRPr="00BD6472">
        <w:rPr>
          <w:rFonts w:hint="eastAsia"/>
          <w:color w:val="000000" w:themeColor="text1"/>
        </w:rPr>
        <w:t>（６）</w:t>
      </w:r>
      <w:r w:rsidR="00D943BF" w:rsidRPr="00BD6472">
        <w:rPr>
          <w:rFonts w:hint="eastAsia"/>
          <w:color w:val="000000" w:themeColor="text1"/>
        </w:rPr>
        <w:t xml:space="preserve">　介護保険料</w:t>
      </w:r>
    </w:p>
    <w:p w14:paraId="37F7B607" w14:textId="50746781" w:rsidR="00D943BF" w:rsidRPr="00BD6472" w:rsidRDefault="00FA2606" w:rsidP="000463B3">
      <w:pPr>
        <w:ind w:firstLineChars="100" w:firstLine="246"/>
        <w:rPr>
          <w:color w:val="000000" w:themeColor="text1"/>
        </w:rPr>
      </w:pPr>
      <w:r w:rsidRPr="00BD6472">
        <w:rPr>
          <w:rFonts w:hint="eastAsia"/>
          <w:color w:val="000000" w:themeColor="text1"/>
        </w:rPr>
        <w:t>（７）</w:t>
      </w:r>
      <w:r w:rsidR="00D943BF" w:rsidRPr="00BD6472">
        <w:rPr>
          <w:rFonts w:hint="eastAsia"/>
          <w:color w:val="000000" w:themeColor="text1"/>
        </w:rPr>
        <w:t xml:space="preserve">　後期高齢者医療保険料</w:t>
      </w:r>
    </w:p>
    <w:p w14:paraId="53D00E85" w14:textId="41E60050" w:rsidR="004D06D5" w:rsidRPr="00BD6472" w:rsidRDefault="00FA2606" w:rsidP="000463B3">
      <w:pPr>
        <w:ind w:firstLineChars="100" w:firstLine="246"/>
        <w:rPr>
          <w:color w:val="000000" w:themeColor="text1"/>
        </w:rPr>
      </w:pPr>
      <w:r w:rsidRPr="00BD6472">
        <w:rPr>
          <w:rFonts w:hint="eastAsia"/>
          <w:color w:val="000000" w:themeColor="text1"/>
        </w:rPr>
        <w:t>（８）</w:t>
      </w:r>
      <w:r w:rsidR="00D943BF" w:rsidRPr="00BD6472">
        <w:rPr>
          <w:rFonts w:hint="eastAsia"/>
          <w:color w:val="000000" w:themeColor="text1"/>
        </w:rPr>
        <w:t xml:space="preserve">　保育料</w:t>
      </w:r>
    </w:p>
    <w:p w14:paraId="2FA6DF72" w14:textId="6684E666" w:rsidR="00660389" w:rsidRPr="00BD6472" w:rsidRDefault="00660389" w:rsidP="000463B3">
      <w:pPr>
        <w:rPr>
          <w:color w:val="000000" w:themeColor="text1"/>
        </w:rPr>
      </w:pPr>
    </w:p>
    <w:p w14:paraId="1387D41D" w14:textId="77777777" w:rsidR="00BD6472" w:rsidRPr="00BD6472" w:rsidRDefault="00BD6472" w:rsidP="000463B3">
      <w:pPr>
        <w:rPr>
          <w:rFonts w:hint="eastAsia"/>
          <w:color w:val="000000" w:themeColor="text1"/>
        </w:rPr>
      </w:pPr>
    </w:p>
    <w:p w14:paraId="33259856" w14:textId="1C890638" w:rsidR="00D943BF" w:rsidRPr="00BD6472" w:rsidRDefault="00D943BF" w:rsidP="000463B3">
      <w:pPr>
        <w:wordWrap w:val="0"/>
        <w:jc w:val="right"/>
        <w:rPr>
          <w:color w:val="000000" w:themeColor="text1"/>
        </w:rPr>
      </w:pPr>
      <w:r w:rsidRPr="00BD6472">
        <w:rPr>
          <w:rFonts w:hint="eastAsia"/>
          <w:color w:val="000000" w:themeColor="text1"/>
        </w:rPr>
        <w:t>年　　月　　日</w:t>
      </w:r>
      <w:r w:rsidR="000463B3" w:rsidRPr="00BD6472">
        <w:rPr>
          <w:rFonts w:hint="eastAsia"/>
          <w:color w:val="000000" w:themeColor="text1"/>
        </w:rPr>
        <w:t xml:space="preserve">　　</w:t>
      </w:r>
    </w:p>
    <w:p w14:paraId="13CCFF7D" w14:textId="77777777" w:rsidR="00D943BF" w:rsidRPr="00BD6472" w:rsidRDefault="00D943BF" w:rsidP="000463B3">
      <w:pPr>
        <w:ind w:firstLineChars="100" w:firstLine="246"/>
        <w:rPr>
          <w:color w:val="000000" w:themeColor="text1"/>
        </w:rPr>
      </w:pPr>
      <w:r w:rsidRPr="00BD6472">
        <w:rPr>
          <w:rFonts w:hint="eastAsia"/>
          <w:color w:val="000000" w:themeColor="text1"/>
        </w:rPr>
        <w:t>黒潮町長　　　　　　　様</w:t>
      </w:r>
    </w:p>
    <w:p w14:paraId="3A72267E" w14:textId="77777777" w:rsidR="00D943BF" w:rsidRPr="00BD6472" w:rsidRDefault="00D943BF" w:rsidP="000463B3">
      <w:pPr>
        <w:rPr>
          <w:color w:val="000000" w:themeColor="text1"/>
        </w:rPr>
      </w:pPr>
    </w:p>
    <w:p w14:paraId="483B7F92" w14:textId="77777777" w:rsidR="00D943BF" w:rsidRPr="00BD6472" w:rsidRDefault="00D943BF" w:rsidP="000463B3">
      <w:pPr>
        <w:ind w:firstLineChars="1500" w:firstLine="3690"/>
        <w:rPr>
          <w:color w:val="000000" w:themeColor="text1"/>
        </w:rPr>
      </w:pPr>
      <w:r w:rsidRPr="00BD6472">
        <w:rPr>
          <w:rFonts w:hint="eastAsia"/>
          <w:color w:val="000000" w:themeColor="text1"/>
        </w:rPr>
        <w:t>申請者　住所</w:t>
      </w:r>
    </w:p>
    <w:p w14:paraId="4FCAA874" w14:textId="4FC05734" w:rsidR="00C10783" w:rsidRPr="00BD6472" w:rsidRDefault="00D943BF" w:rsidP="000463B3">
      <w:pPr>
        <w:ind w:firstLineChars="1900" w:firstLine="4674"/>
        <w:rPr>
          <w:color w:val="000000" w:themeColor="text1"/>
        </w:rPr>
      </w:pPr>
      <w:r w:rsidRPr="00BD6472">
        <w:rPr>
          <w:rFonts w:hint="eastAsia"/>
          <w:color w:val="000000" w:themeColor="text1"/>
        </w:rPr>
        <w:t>氏名</w:t>
      </w:r>
    </w:p>
    <w:p w14:paraId="0B41DF62" w14:textId="42D6094F" w:rsidR="00D943BF" w:rsidRPr="00BD6472" w:rsidRDefault="00D943BF" w:rsidP="000463B3">
      <w:pPr>
        <w:ind w:firstLineChars="1900" w:firstLine="4674"/>
        <w:rPr>
          <w:color w:val="000000" w:themeColor="text1"/>
        </w:rPr>
      </w:pPr>
      <w:r w:rsidRPr="00BD6472">
        <w:rPr>
          <w:color w:val="000000" w:themeColor="text1"/>
        </w:rPr>
        <w:t>(自署又は記名押印)</w:t>
      </w:r>
    </w:p>
    <w:sectPr w:rsidR="00D943BF" w:rsidRPr="00BD6472" w:rsidSect="000463B3">
      <w:footerReference w:type="default" r:id="rId7"/>
      <w:pgSz w:w="11905" w:h="16837" w:code="9"/>
      <w:pgMar w:top="567" w:right="1134" w:bottom="567" w:left="1134" w:header="720" w:footer="720" w:gutter="0"/>
      <w:cols w:space="720"/>
      <w:noEndnote/>
      <w:docGrid w:type="linesAndChars" w:linePitch="32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3D2E" w14:textId="77777777" w:rsidR="00E65BBC" w:rsidRDefault="004E1C93">
      <w:r>
        <w:separator/>
      </w:r>
    </w:p>
  </w:endnote>
  <w:endnote w:type="continuationSeparator" w:id="0">
    <w:p w14:paraId="11EAAE61" w14:textId="77777777" w:rsidR="00E65BBC" w:rsidRDefault="004E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9DDD" w14:textId="77777777" w:rsidR="002C3963" w:rsidRDefault="002C3963">
    <w:pPr>
      <w:spacing w:line="252" w:lineRule="atLeast"/>
      <w:jc w:val="center"/>
      <w:rPr>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A5BC" w14:textId="77777777" w:rsidR="00E65BBC" w:rsidRDefault="004E1C93">
      <w:r>
        <w:separator/>
      </w:r>
    </w:p>
  </w:footnote>
  <w:footnote w:type="continuationSeparator" w:id="0">
    <w:p w14:paraId="212A3D6C" w14:textId="77777777" w:rsidR="00E65BBC" w:rsidRDefault="004E1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efaultTableStyle w:val="1"/>
  <w:drawingGridHorizontalSpacing w:val="123"/>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63"/>
    <w:rsid w:val="0000713D"/>
    <w:rsid w:val="000463B3"/>
    <w:rsid w:val="00055156"/>
    <w:rsid w:val="00084727"/>
    <w:rsid w:val="000854FA"/>
    <w:rsid w:val="000B56A9"/>
    <w:rsid w:val="000E1B1D"/>
    <w:rsid w:val="000F34FB"/>
    <w:rsid w:val="001107F0"/>
    <w:rsid w:val="00111BBA"/>
    <w:rsid w:val="001403E5"/>
    <w:rsid w:val="00182434"/>
    <w:rsid w:val="00212456"/>
    <w:rsid w:val="00225259"/>
    <w:rsid w:val="00247C9E"/>
    <w:rsid w:val="00290CAA"/>
    <w:rsid w:val="00293162"/>
    <w:rsid w:val="002C3963"/>
    <w:rsid w:val="002E46A3"/>
    <w:rsid w:val="003801BA"/>
    <w:rsid w:val="003C7868"/>
    <w:rsid w:val="00437742"/>
    <w:rsid w:val="00475614"/>
    <w:rsid w:val="00480630"/>
    <w:rsid w:val="004D06D5"/>
    <w:rsid w:val="004D5CBE"/>
    <w:rsid w:val="004E1C93"/>
    <w:rsid w:val="004E2BAF"/>
    <w:rsid w:val="00517965"/>
    <w:rsid w:val="005632ED"/>
    <w:rsid w:val="005A11A1"/>
    <w:rsid w:val="005C24E3"/>
    <w:rsid w:val="005C4BC5"/>
    <w:rsid w:val="005E2485"/>
    <w:rsid w:val="005E3726"/>
    <w:rsid w:val="005F36A0"/>
    <w:rsid w:val="006022FA"/>
    <w:rsid w:val="006041E3"/>
    <w:rsid w:val="00660389"/>
    <w:rsid w:val="006611E9"/>
    <w:rsid w:val="006B4041"/>
    <w:rsid w:val="006C046D"/>
    <w:rsid w:val="00700AA6"/>
    <w:rsid w:val="00712B3D"/>
    <w:rsid w:val="007262DA"/>
    <w:rsid w:val="007A2DE2"/>
    <w:rsid w:val="007A6267"/>
    <w:rsid w:val="00835EC6"/>
    <w:rsid w:val="008414FC"/>
    <w:rsid w:val="00845F55"/>
    <w:rsid w:val="00847D93"/>
    <w:rsid w:val="008B7EED"/>
    <w:rsid w:val="008D38F5"/>
    <w:rsid w:val="008E5425"/>
    <w:rsid w:val="00912CB1"/>
    <w:rsid w:val="00917324"/>
    <w:rsid w:val="009359F0"/>
    <w:rsid w:val="00942BE0"/>
    <w:rsid w:val="00951275"/>
    <w:rsid w:val="00961B79"/>
    <w:rsid w:val="009843A8"/>
    <w:rsid w:val="00985546"/>
    <w:rsid w:val="0099483C"/>
    <w:rsid w:val="0099663F"/>
    <w:rsid w:val="009972C4"/>
    <w:rsid w:val="00A15C2D"/>
    <w:rsid w:val="00A37837"/>
    <w:rsid w:val="00A40964"/>
    <w:rsid w:val="00A5587B"/>
    <w:rsid w:val="00AE1890"/>
    <w:rsid w:val="00AE6928"/>
    <w:rsid w:val="00B80AC0"/>
    <w:rsid w:val="00B935EA"/>
    <w:rsid w:val="00BA1EDD"/>
    <w:rsid w:val="00BB6723"/>
    <w:rsid w:val="00BC2B02"/>
    <w:rsid w:val="00BC7742"/>
    <w:rsid w:val="00BD5B7C"/>
    <w:rsid w:val="00BD6472"/>
    <w:rsid w:val="00C03FE9"/>
    <w:rsid w:val="00C072AF"/>
    <w:rsid w:val="00C10783"/>
    <w:rsid w:val="00C136C6"/>
    <w:rsid w:val="00C26377"/>
    <w:rsid w:val="00C2790E"/>
    <w:rsid w:val="00C337DC"/>
    <w:rsid w:val="00C62862"/>
    <w:rsid w:val="00CD3D58"/>
    <w:rsid w:val="00CD50C9"/>
    <w:rsid w:val="00CF127F"/>
    <w:rsid w:val="00D935B7"/>
    <w:rsid w:val="00D943BF"/>
    <w:rsid w:val="00D953FB"/>
    <w:rsid w:val="00DD78F3"/>
    <w:rsid w:val="00DE0733"/>
    <w:rsid w:val="00E6323E"/>
    <w:rsid w:val="00E65BBC"/>
    <w:rsid w:val="00E90B3D"/>
    <w:rsid w:val="00EC0E02"/>
    <w:rsid w:val="00F11BAF"/>
    <w:rsid w:val="00F5071B"/>
    <w:rsid w:val="00F82763"/>
    <w:rsid w:val="00F95085"/>
    <w:rsid w:val="00FA2606"/>
    <w:rsid w:val="00FC200F"/>
    <w:rsid w:val="00FF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73496"/>
  <w15:chartTrackingRefBased/>
  <w15:docId w15:val="{0F3F2B0B-0E4A-42BD-B230-9DDD5C76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83"/>
    <w:pPr>
      <w:widowControl w:val="0"/>
      <w:autoSpaceDE w:val="0"/>
      <w:autoSpaceDN w:val="0"/>
      <w:adjustRightInd w:val="0"/>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paragraph" w:styleId="a9">
    <w:name w:val="List Paragraph"/>
    <w:basedOn w:val="a"/>
    <w:qFormat/>
    <w:pPr>
      <w:ind w:left="851"/>
    </w:pPr>
  </w:style>
  <w:style w:type="character" w:styleId="aa">
    <w:name w:val="annotation reference"/>
    <w:basedOn w:val="a0"/>
    <w:uiPriority w:val="99"/>
    <w:semiHidden/>
    <w:rPr>
      <w:sz w:val="18"/>
    </w:rPr>
  </w:style>
  <w:style w:type="paragraph" w:styleId="ab">
    <w:name w:val="annotation text"/>
    <w:basedOn w:val="a"/>
    <w:link w:val="ac"/>
    <w:uiPriority w:val="99"/>
  </w:style>
  <w:style w:type="character" w:customStyle="1" w:styleId="ac">
    <w:name w:val="コメント文字列 (文字)"/>
    <w:basedOn w:val="a0"/>
    <w:link w:val="ab"/>
    <w:uiPriority w:val="99"/>
    <w:rPr>
      <w:rFonts w:ascii="Arial" w:hAnsi="Arial"/>
      <w:kern w:val="0"/>
      <w:sz w:val="24"/>
    </w:rPr>
  </w:style>
  <w:style w:type="paragraph" w:styleId="ad">
    <w:name w:val="annotation subject"/>
    <w:basedOn w:val="ab"/>
    <w:next w:val="ab"/>
    <w:link w:val="ae"/>
    <w:semiHidden/>
    <w:rPr>
      <w:b/>
    </w:rPr>
  </w:style>
  <w:style w:type="character" w:customStyle="1" w:styleId="ae">
    <w:name w:val="コメント内容 (文字)"/>
    <w:basedOn w:val="ac"/>
    <w:link w:val="ad"/>
    <w:rPr>
      <w:rFonts w:ascii="Arial" w:hAnsi="Arial"/>
      <w:b/>
      <w:kern w:val="0"/>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25259"/>
    <w:pPr>
      <w:jc w:val="center"/>
    </w:pPr>
    <w:rPr>
      <w:color w:val="00B050"/>
    </w:rPr>
  </w:style>
  <w:style w:type="character" w:customStyle="1" w:styleId="af3">
    <w:name w:val="記 (文字)"/>
    <w:basedOn w:val="a0"/>
    <w:link w:val="af2"/>
    <w:uiPriority w:val="99"/>
    <w:rsid w:val="00225259"/>
    <w:rPr>
      <w:rFonts w:ascii="ＭＳ 明朝" w:eastAsia="ＭＳ 明朝" w:hAnsi="ＭＳ 明朝"/>
      <w:color w:val="00B050"/>
      <w:kern w:val="0"/>
      <w:sz w:val="24"/>
    </w:rPr>
  </w:style>
  <w:style w:type="paragraph" w:styleId="af4">
    <w:name w:val="Closing"/>
    <w:basedOn w:val="a"/>
    <w:link w:val="af5"/>
    <w:uiPriority w:val="99"/>
    <w:unhideWhenUsed/>
    <w:rsid w:val="00225259"/>
    <w:pPr>
      <w:jc w:val="right"/>
    </w:pPr>
    <w:rPr>
      <w:color w:val="00B050"/>
    </w:rPr>
  </w:style>
  <w:style w:type="character" w:customStyle="1" w:styleId="af5">
    <w:name w:val="結語 (文字)"/>
    <w:basedOn w:val="a0"/>
    <w:link w:val="af4"/>
    <w:uiPriority w:val="99"/>
    <w:rsid w:val="00225259"/>
    <w:rPr>
      <w:rFonts w:ascii="ＭＳ 明朝" w:eastAsia="ＭＳ 明朝" w:hAnsi="ＭＳ 明朝"/>
      <w:color w:val="00B05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473C-25A3-4613-96CD-816FDA3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9</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黒潮町役場</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崎 憲二</dc:creator>
  <cp:lastModifiedBy>坂本 恒星</cp:lastModifiedBy>
  <cp:revision>11</cp:revision>
  <cp:lastPrinted>2023-03-14T04:32:00Z</cp:lastPrinted>
  <dcterms:created xsi:type="dcterms:W3CDTF">2025-10-03T05:03:00Z</dcterms:created>
  <dcterms:modified xsi:type="dcterms:W3CDTF">2025-10-06T00:19:00Z</dcterms:modified>
</cp:coreProperties>
</file>